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</w:t>
      </w:r>
      <w:bookmarkStart w:id="0" w:name="__DdeLink__1189_538128863"/>
      <w:r>
        <w:rPr>
          <w:sz w:val="27"/>
          <w:szCs w:val="27"/>
        </w:rPr>
        <w:t xml:space="preserve">Приложение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</w:t>
      </w:r>
      <w:r>
        <w:rPr>
          <w:sz w:val="27"/>
          <w:szCs w:val="27"/>
        </w:rPr>
        <w:t xml:space="preserve">к постановлению министерства 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  <w:r>
        <w:rPr>
          <w:sz w:val="27"/>
          <w:szCs w:val="27"/>
        </w:rPr>
        <w:t>финансов Рязанской области</w:t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</w:t>
      </w:r>
      <w:bookmarkEnd w:id="0"/>
      <w:r>
        <w:rPr>
          <w:sz w:val="27"/>
          <w:szCs w:val="27"/>
        </w:rPr>
        <w:t>от 26 ноября 2020 г. № 25</w:t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7"/>
          <w:szCs w:val="27"/>
        </w:rPr>
      </w:pPr>
      <w:r>
        <w:rPr>
          <w:sz w:val="27"/>
          <w:szCs w:val="27"/>
        </w:rPr>
        <w:t>Изменения, которые вносятся в типовые формы соглашений (договоров) о предоставлении из област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, утвержденные постановлением министерства финансов Рязанской области от 3 марта 2017 г. № 2</w:t>
      </w:r>
    </w:p>
    <w:p>
      <w:pPr>
        <w:pStyle w:val="Normal"/>
        <w:tabs>
          <w:tab w:val="left" w:pos="113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В Типовой форме соглашения (договора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, утвержденной указанным постановлением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  <w:tab w:val="left" w:pos="113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ункты 7.4 и 7.4.1 изложить в следующей редакции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7.4. Расторжение настоящего Соглашения осуществляется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 в одностороннем порядке в случае: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дополнить пунктами 7.4.1.1 – 7.4.1.4 следующего содержания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7.4.1.1. реорганизации &lt;51&gt; или прекращения деятельности Получателя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2. нарушения Получателем порядка, целей и условий предоставления Субсидии, установленных Порядками предоставления субсидии и настоящим Соглашением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3. 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 &lt;52&gt;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4. _____________________________________________________&lt;53&gt;;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пункт 7.4.2 изложить в следующей редакции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7.4.2. по соглашению Сторон в случае ________________________&lt;53.1&gt;.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) пункты 7.4.3 и 7.5 признать утратившими силу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) сноски 52 и 53 изложить в следующей редакции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&lt;52&gt; Предусматривается в случае, если это установлено Порядками предоставления субсидии. Указываются иные конкретные показателя, установленные Порядками предоставления субсидии.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&lt;53&gt; Указываются иные конкретные случаи, если это установлено Порядками предоставления субсидии.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) дополнить сноской 53.1 следующего содержания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&lt;53.1&gt; Соглашение о расторжении Соглашения оформляется согласно приложению № 7 к настоящей Типовой форме. Указываются конкретные случаи.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) дополнить приложением № 7 согласно приложению № 1 к настоящим изменениям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В Типовой форме соглашения (договора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, утвержденной указанным постановлением:</w:t>
      </w:r>
    </w:p>
    <w:p>
      <w:pPr>
        <w:pStyle w:val="ListParagraph"/>
        <w:tabs>
          <w:tab w:val="left" w:pos="284" w:leader="none"/>
          <w:tab w:val="left" w:pos="1134" w:leader="none"/>
        </w:tabs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  <w:t>1) в пункте 4.5 слово «Правилами» заменить словом «Порядками»;</w:t>
      </w:r>
    </w:p>
    <w:p>
      <w:pPr>
        <w:pStyle w:val="ListParagraph"/>
        <w:tabs>
          <w:tab w:val="left" w:pos="284" w:leader="none"/>
          <w:tab w:val="left" w:pos="1134" w:leader="none"/>
        </w:tabs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  <w:t>2) пункты 7.4 и 7.4.1 изложить в следующей редакции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7.4. Расторжение настоящего Соглашения осуществляется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 в одностороннем порядке в случае: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дополнить пунктами 7.4.1.1 – 7.4.1.4 следующего содержания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7.4.1.1. реорганизации &lt;36&gt; или прекращения деятельности Получателя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2. нарушения Получателем порядка, целей и условий предоставления Субсидии, установленных Порядками предоставления субсидии и настоящим Соглашением;</w:t>
      </w:r>
    </w:p>
    <w:p>
      <w:pPr>
        <w:pStyle w:val="ListParagraph"/>
        <w:tabs>
          <w:tab w:val="left" w:pos="284" w:leader="none"/>
          <w:tab w:val="left" w:pos="1701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3. 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 &lt;37&gt;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4.1.4. _____________________________________________________&lt;38&gt;;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) пункт 7.4.2 изложить в следующей редакции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7.4.2. по соглашению Сторон в случае ________________________&lt;38.1&gt;.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пункты 7.4.3 и 7.5 признать утратившими силу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) сноски 37 и 38 изложить в следующей редакции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&lt;37&gt; Предусматривается в случае, если это установлено Порядками предоставления субсидии. Указываются иные конкретные показателя, установленные Порядками предоставления субсидии.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&lt;38&gt; Указываются иные конкретные случаи, если это установлено Порядками предоставления субсидии.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) дополнить сноской 38.1 следующего содержания: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&lt;38.1&gt; Соглашение о расторжении Соглашения оформляется согласно приложению № 5 к настоящей Типовой форме. Указываются конкретные случаи.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8) в сноске 17 приложения № 3.1 слово «Правилами» заменить словом «Порядками»;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9) дополнить приложением № 5 согласно приложению № 2 к настоящим изменениям.</w:t>
      </w:r>
    </w:p>
    <w:p>
      <w:pPr>
        <w:pStyle w:val="ListParagraph"/>
        <w:tabs>
          <w:tab w:val="left" w:pos="28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  <w:t>Приложение № 1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к изменениям, которые вносятся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в постановление министерства финансов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</w:t>
      </w:r>
      <w:r>
        <w:rPr>
          <w:szCs w:val="26"/>
        </w:rPr>
        <w:t>Рязанской области от 3 марта 2017 г. № 2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«Об утверждении типовых фор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соглашений (договоров) о предоставлени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из областного бюджета субсиди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юридическим лицам (за исключение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государственных учреждений)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индивидуальным предпринимателям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физическим лицам - производителя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товаров, работ, услуг»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утвержденным постановлением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министерства финансов Рязанской област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от 26 ноября 2020 г. № 25</w:t>
      </w:r>
    </w:p>
    <w:p>
      <w:pPr>
        <w:pStyle w:val="Normal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Приложение № 7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к Типовой форме соглашения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(договора) о предоставлени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из областного бюджета субсиди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юридическому лицу (за исключение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государственного учреждения)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индивидуальному предпринимателю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физическому лицу - производителю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товаров, работ, услуг на финансовое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обеспечение затрат в связ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с производством (реализацией)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товаров (за исключением подакцизных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товаров, кроме автомобилей легковых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и мотоциклов, алкогольной продукции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предназначенной для экспортных поставок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винограда, винодельческой продукции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произведенной из указанного винограда: вин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игристых вин (шампанских), ликерных вин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с защищенным географическим указанием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с защищенным наименованием места происхождения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(специальных вин), виноматериалов)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выполнением работ, оказанием услуг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утвержденной постановлением министерства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финансов Рязанской област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от 3 марта 2017 г. №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ополнительное соглашение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 расторжении соглашения (договора) о предоставлении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т «___» _____________ № 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14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>
        <w:trPr/>
        <w:tc>
          <w:tcPr>
            <w:tcW w:w="901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г. 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есто заключения соглашения (договора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1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5"/>
        <w:gridCol w:w="397"/>
        <w:gridCol w:w="3913"/>
      </w:tblGrid>
      <w:tr>
        <w:trPr/>
        <w:tc>
          <w:tcPr>
            <w:tcW w:w="470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«___» ___________________ 20__ г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та заключения соглашения (договора)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13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№ 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номер соглашения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договора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которому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в   дальнейшем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инистерство, Главное управление, Инспекц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 лице _________________________________________________________________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при наличии) руководителя Министерства (Главного управления, Инспекции)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ействующего на основании 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чредительного документа (положения) Министерств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Главного управления, Инспекции), доверенности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7"/>
          <w:szCs w:val="27"/>
        </w:rPr>
      </w:pPr>
      <w:r>
        <w:rPr>
          <w:sz w:val="24"/>
          <w:szCs w:val="24"/>
        </w:rPr>
        <w:t>приказа 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outlineLvl w:val="0"/>
        <w:rPr>
          <w:sz w:val="24"/>
          <w:szCs w:val="24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,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 или физического лица -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именуемый в дальнейшем «Получатель», в лице 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ца, представляющего Получателя, или уполномоченного им лица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индивидуального предпринимателя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физического лица - 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ействующего на основании 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реквизиты устава юридического лица, свидетельства о государственной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регистрации индивидуального предпринимателя, доверенности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7"/>
          <w:szCs w:val="27"/>
        </w:rPr>
        <w:t>и ________________________</w:t>
      </w:r>
      <w:hyperlink w:anchor="Par235">
        <w:r>
          <w:rPr>
            <w:rStyle w:val="Style15"/>
            <w:sz w:val="27"/>
            <w:szCs w:val="27"/>
          </w:rPr>
          <w:t>&lt;1&gt;</w:t>
        </w:r>
      </w:hyperlink>
      <w:r>
        <w:rPr>
          <w:sz w:val="27"/>
          <w:szCs w:val="27"/>
        </w:rPr>
        <w:t xml:space="preserve">, именуемый        в        дальнейшем        «Агент»,       </w:t>
      </w:r>
    </w:p>
    <w:p>
      <w:pPr>
        <w:pStyle w:val="Normal"/>
        <w:numPr>
          <w:ilvl w:val="0"/>
          <w:numId w:val="0"/>
        </w:numPr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(наименование иного </w:t>
      </w:r>
    </w:p>
    <w:p>
      <w:pPr>
        <w:pStyle w:val="Normal"/>
        <w:numPr>
          <w:ilvl w:val="0"/>
          <w:numId w:val="0"/>
        </w:numPr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юридического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       лице _____________________________________________________________,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я Агента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ействующего на основании 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(реквизиты учредительного документа Агента, доверенности, приказ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или иного документа, удостоверяющего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алее  именуемые  «Стороны»,   в  соответствии  с 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кумент, предусматривающи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снование для расторж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Соглашения (при наличии)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ли пункт 7.4.2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ключили  настоящее  Дополнительное  соглашение  о  расторжении Соглашения (договора)  о 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 «___»  ______  20__  г. № ____ (далее соответственно - Соглашение, Субсидия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 Состояние расчетов на дату расторжения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1. бюджетное обязательство 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(Министерства, Главного управления, Инспекции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сполнено в размере _________________ (___________________) рублей __ копеек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     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 коду БК __________________ &lt;2&gt;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код БК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2. объем обязательств Получателя в размере ___________ (__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ами)       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блей ___ копеек  Субсидии,  предоставленной  в  соответствии  с пунктом 1</w:t>
      </w:r>
    </w:p>
    <w:p>
      <w:pPr>
        <w:pStyle w:val="ConsPlusNonformat"/>
        <w:jc w:val="both"/>
        <w:rPr/>
      </w:pPr>
      <w:hyperlink r:id="rId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статьи   78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  Бюджетного    кодекса    Российской    Федерации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3. ________________________________________ в течение «__» дней со дн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Cs/>
          <w:sz w:val="24"/>
          <w:szCs w:val="24"/>
        </w:rPr>
        <w:t>Министерство, Главное управление, Инспекция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 xml:space="preserve">расторжения  Соглашения  обязуется  перечислить Получателю сумму Субсидии в размере принятых Получателем обязательств: _____________ </w:t>
      </w:r>
      <w:r>
        <w:rPr>
          <w:rFonts w:cs="Times New Roman" w:ascii="Times New Roman" w:hAnsi="Times New Roman"/>
          <w:sz w:val="28"/>
          <w:szCs w:val="28"/>
        </w:rPr>
        <w:t xml:space="preserve"> (_______________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блей __ копеек &lt;3&gt;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4. Получатель в  течение «__»  дней  со дня   расторжения  Соглашения обязуется возвратить 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bCs/>
          <w:sz w:val="24"/>
          <w:szCs w:val="24"/>
        </w:rPr>
        <w:t>Министерству, Главному управлению, Инспекции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 областной  бюджет  сумму  Субсидии  в размере неиспользованного объема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убсидии _________________ (__________________) рублей __ копеек &lt;3&gt;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      (сумма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5. ___________________________________________________________ &lt;4&gt;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6. ___________________________________________________________ &lt;4&gt;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 Стороны взаимных претензий друг к другу не имею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 Соглашения &lt;5&gt;, которые прекращают свое действие после полного их испол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 Иные положения настоящего Дополнительного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1. настоящее Дополнительное соглашение заключено Сторонами в двух экземплярах, по одному экземпляру для каждой из Сторон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2. ___________________________________________________________ &lt;6&gt;.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4"/>
      </w:tblGrid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лучателя</w:t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Министерства,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ого управления,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спек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Получателя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ГРН, ОКТМО</w:t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ГРН, ОКТМО</w:t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(корреспондентский)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2"/>
        <w:gridCol w:w="340"/>
        <w:gridCol w:w="1248"/>
        <w:gridCol w:w="1428"/>
        <w:gridCol w:w="340"/>
        <w:gridCol w:w="1247"/>
        <w:gridCol w:w="1378"/>
        <w:gridCol w:w="340"/>
        <w:gridCol w:w="1303"/>
      </w:tblGrid>
      <w:tr>
        <w:trPr/>
        <w:tc>
          <w:tcPr>
            <w:tcW w:w="3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Сокращенное наименование Агента </w:t>
            </w:r>
          </w:p>
        </w:tc>
      </w:tr>
      <w:tr>
        <w:trPr/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ИО (отчество - при наличии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1&gt; Предусматривается в случае, если порядком предоставления субсидии из областного бюджета Получателю, утвержденным постановлением Правительства Российской Федерации или нормативным правовым актом Министерства (Главного управления, Инспекции), предусмотрено участие иного юридического лиц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2&gt; Если Субсидия предоставляется по нескольким кодам классификации расходов областного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3&gt; Указывается в зависимости от исполнения обязательств, указанных в пунктах 2.1 и 2.2 настоящего Дополнительного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4&gt; Указываются иные конкретные условия (при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6&gt; Указываются иные конкретные положения (при наличии).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Cs w:val="26"/>
        </w:rPr>
      </w:pPr>
      <w:r>
        <w:rPr>
          <w:szCs w:val="26"/>
        </w:rPr>
        <w:t>Приложение № 2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к изменениям, которые вносятся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в постановление министерства финансов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</w:t>
      </w:r>
      <w:r>
        <w:rPr>
          <w:szCs w:val="26"/>
        </w:rPr>
        <w:t>Рязанской области от 3 марта 2017 г. № 2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«Об утверждении типовых фор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соглашений (договоров) о предоставлени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из областного бюджета субсиди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юридическим лицам (за исключение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государственных учреждений)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индивидуальным предпринимателям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физическим лицам - производителя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товаров, работ, услуг»,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утвержденным постановление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министерства финансов Рязанской области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от 26 ноября 2020 г. № 25</w:t>
      </w:r>
    </w:p>
    <w:p>
      <w:pPr>
        <w:pStyle w:val="Normal"/>
        <w:jc w:val="both"/>
        <w:rPr>
          <w:szCs w:val="26"/>
        </w:rPr>
      </w:pPr>
      <w:r>
        <w:rPr>
          <w:szCs w:val="26"/>
        </w:rPr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«Приложение № 5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к Типовой форме соглашения (договора)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о предоставлении из областного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бюджета субсидии юридическому лицу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(за исключением государственного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учреждения), индивидуальному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предпринимателю, физическому лицу -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производителю товаров, работ, услуг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на возмещение затрат (недополученных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доходов) в связи с производство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(реализацией) товаров (за исключением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>подакцизных товаров, кроме автомобилей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легковых и мотоциклов, алкогольной продукции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предназначенной для экспортных поставок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винограда, винодельческой продукции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произведенной из указанного винограда: вин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игристых вин (шампанских), ликерных вин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с защищенным географическим указанием, </w:t>
      </w:r>
    </w:p>
    <w:p>
      <w:pPr>
        <w:pStyle w:val="Normal"/>
        <w:jc w:val="right"/>
        <w:rPr>
          <w:szCs w:val="26"/>
        </w:rPr>
      </w:pPr>
      <w:r>
        <w:rPr>
          <w:szCs w:val="26"/>
        </w:rPr>
        <w:t xml:space="preserve">с защищенным наименованием места происхождения 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                                                </w:t>
      </w:r>
      <w:r>
        <w:rPr>
          <w:szCs w:val="26"/>
        </w:rPr>
        <w:t xml:space="preserve">(специальных вин), виноматериалов), выполнением работ,                          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</w:t>
      </w:r>
      <w:r>
        <w:rPr>
          <w:szCs w:val="26"/>
        </w:rPr>
        <w:t xml:space="preserve">оказанием услуг, утвержденной постановлением 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</w:t>
      </w:r>
      <w:r>
        <w:rPr>
          <w:szCs w:val="26"/>
        </w:rPr>
        <w:t xml:space="preserve">министерства финансов Рязанской области 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</w:t>
      </w:r>
      <w:r>
        <w:rPr>
          <w:szCs w:val="26"/>
        </w:rPr>
        <w:t>от 3 марта 2017 г. № 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Дополнительное соглашение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расторжении соглашения (договора) о предоставлении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з областного бюджета субсидии юридическому лицу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(за исключением государственного учреждения),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дивидуальному предпринимателю, физическому лицу –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оизводителю товаров, работ, услуг на возмещение затрат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(недополученных доходов) в связи с производство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(реализацией) товаров (за исключением подакцизных товаров,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кроме автомобилей легковых и мотоциклов, алкогольной продукции,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предназначенной для экспортных поставок, винограда, винодельческой продукции, произведенной из указанного винограда: вин,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игристых вин (шампанских), ликерных вин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с защищенным географическим указанием,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с защищенным наименованием места происхождения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(специальных вин), виноматериалов), выполнением работ,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оказанием услуг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«__» __________ 20__ г. № ___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г. 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есто заключения дополнительного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глашен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tbl>
      <w:tblPr>
        <w:tblW w:w="9015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5"/>
        <w:gridCol w:w="397"/>
        <w:gridCol w:w="3913"/>
      </w:tblGrid>
      <w:tr>
        <w:trPr/>
        <w:tc>
          <w:tcPr>
            <w:tcW w:w="470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«___» ___________________ 20__ г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та заключения соглашения (договора)</w:t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13" w:type="dxa"/>
            <w:tcBorders/>
            <w:shd w:fill="auto" w:val="clear"/>
          </w:tcPr>
          <w:p>
            <w:pPr>
              <w:pStyle w:val="ConsPlusNormal"/>
              <w:ind w:right="-607" w:hanging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№ 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номер соглашения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договора)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которому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инистерство, Главное управление, Инспекц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 лице _________________________________________________________________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при наличии) руководителя Министерства (Главного управления, Инспекции)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ействующего на основании 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чредительного документа (положения) Министерств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Главного управления, Инспекции), доверенности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каза 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,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 или физического лица -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именуемый в дальнейшем «Получатель», в лице 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ца, представляющего Получателя, или уполномоченного им лица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индивидуального предпринимателя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физического лица - 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ействующего на основании 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става юридического лица, свидетельства о государственной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гистрации индивидуального предпринимателя, доверенности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7"/>
          <w:szCs w:val="27"/>
        </w:rPr>
        <w:t xml:space="preserve">и ________________________ </w:t>
      </w:r>
      <w:hyperlink w:anchor="Par235">
        <w:r>
          <w:rPr>
            <w:rStyle w:val="Style15"/>
            <w:sz w:val="27"/>
            <w:szCs w:val="27"/>
          </w:rPr>
          <w:t>&lt;1&gt;</w:t>
        </w:r>
      </w:hyperlink>
      <w:r>
        <w:rPr>
          <w:sz w:val="27"/>
          <w:szCs w:val="27"/>
        </w:rPr>
        <w:t xml:space="preserve">, именуемый        в        дальнейшем        «Агент»,       </w:t>
      </w:r>
    </w:p>
    <w:p>
      <w:pPr>
        <w:pStyle w:val="Normal"/>
        <w:numPr>
          <w:ilvl w:val="0"/>
          <w:numId w:val="0"/>
        </w:numPr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(наименование иного </w:t>
      </w:r>
    </w:p>
    <w:p>
      <w:pPr>
        <w:pStyle w:val="Normal"/>
        <w:numPr>
          <w:ilvl w:val="0"/>
          <w:numId w:val="0"/>
        </w:numPr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юридического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       лице 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я Агента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ействующего на основании 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чредительного документа Агента, доверенности, приказ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далее  именуемые  «Стороны»,   в  соответствии  с 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кумент, предусматривающи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снование для расторж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Соглашения (при наличии)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или пункт 7.4.2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ключили  настоящее  Дополнительное  соглашение  о  расторжении Соглашения (договора)  о 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 «___»  ______  20__  г. № ____ (далее соответственно - Соглашение, Субсидия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 Состояние расчетов на дату расторжения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1. бюджетное обязательство 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>(Министерства, Главного управления, Инспекции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сполнено в размере _________________ (________________) рублей __ копеек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сумма цифрами)          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 коду БК __________________ &lt;2&gt;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(код БК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2. объем обязательств Получателя в размере ___________ (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              (сумм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ами)       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блей ___ копеек  Субсидии,  предоставленной  в  соответствии  с пунктом 1</w:t>
      </w:r>
    </w:p>
    <w:p>
      <w:pPr>
        <w:pStyle w:val="ConsPlusNonformat"/>
        <w:jc w:val="both"/>
        <w:rPr/>
      </w:pPr>
      <w:hyperlink r:id="rId3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статьи   78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  Бюджетного    кодекса    Российской    Федерации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3. ________________________________________ в течение «__» дней со дн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Cs/>
          <w:sz w:val="24"/>
          <w:szCs w:val="24"/>
        </w:rPr>
        <w:t>Министерство, Главное управление, Инспекция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 xml:space="preserve">расторжения  Соглашения  обязуется  перечислить Получателю сумму Субсидии в размере принятых Получателем обязательств: ______________ </w:t>
      </w:r>
      <w:r>
        <w:rPr>
          <w:rFonts w:cs="Times New Roman" w:ascii="Times New Roman" w:hAnsi="Times New Roman"/>
          <w:sz w:val="28"/>
          <w:szCs w:val="28"/>
        </w:rPr>
        <w:t>(__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рублей ___ копеек &lt;3&gt;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4. Получатель в  течение «__»  дней  со дня   расторжения  Соглашения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бязуется возвратить 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bCs/>
          <w:sz w:val="24"/>
          <w:szCs w:val="24"/>
        </w:rPr>
        <w:t>Министерству, Главному управлению, Инспекции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 областной  бюджет  сумму  Субсидии  в размере неиспользованного объема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убсидии _________________ (__________________) рублей __ копеек &lt;3&gt;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    (сумма прописью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5. ___________________________________________________________ &lt;4&gt;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6. ___________________________________________________________ &lt;4&gt;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 Стороны взаимных претензий друг к другу не имею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 Соглашения &lt;5&gt;, которые прекращают свое действие после полного их исполн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 Иные положения настоящего Дополнительного соглаш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1. настоящее Дополнительное соглашение заключено Сторонами в двух экземплярах, по одному экземпляру для каждой из Сторон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2. ___________________________________________________________ &lt;6&gt;.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4"/>
      </w:tblGrid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лучателя</w:t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Министерства,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ого управления,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нспекции)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Получателя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ГРН, ОКТМО</w:t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ГРН, ОКТМО</w:t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</w:tr>
      <w:tr>
        <w:trPr/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(корреспондентский)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2"/>
        <w:gridCol w:w="340"/>
        <w:gridCol w:w="1248"/>
        <w:gridCol w:w="1428"/>
        <w:gridCol w:w="340"/>
        <w:gridCol w:w="1247"/>
        <w:gridCol w:w="1378"/>
        <w:gridCol w:w="340"/>
        <w:gridCol w:w="1303"/>
      </w:tblGrid>
      <w:tr>
        <w:trPr/>
        <w:tc>
          <w:tcPr>
            <w:tcW w:w="3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3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Получателя</w:t>
            </w:r>
          </w:p>
        </w:tc>
        <w:tc>
          <w:tcPr>
            <w:tcW w:w="30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Сокращенное наименование Агента </w:t>
            </w:r>
          </w:p>
        </w:tc>
      </w:tr>
      <w:tr>
        <w:trPr/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ИО (отчество - при наличии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ИО (отчество - при наличии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1&gt; Предусматривается в случае, если порядком предоставления субсидии из областного бюджета Получателю, утвержденным постановлением Правительства Российской Федерации или нормативным правовым актом Министерства (Главного управления, Инспекции), предусмотрено участие иного юридического лиц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2&gt; Если Субсидия предоставляется по нескольким кодам классификации расходов областного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3&gt; Указывается в зависимости от исполнения обязательств, указанных в пунктах 2.1 и 2.2 настоящего Дополнительного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4&gt; Указываются иные конкретные условия (при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&lt;6&gt; Указываются иные конкретные положения (при наличии).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0" w:top="1134" w:footer="0" w:bottom="993" w:gutter="0"/>
      <w:pgNumType w:fmt="decimal"/>
      <w:formProt w:val="false"/>
      <w:titlePg/>
      <w:textDirection w:val="lrTb"/>
      <w:docGrid w:type="default" w:linePitch="354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4937806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yle2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29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d18da"/>
    <w:rPr>
      <w:sz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b w:val="false"/>
      <w:i w:val="false"/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eb299e"/>
    <w:pPr>
      <w:spacing w:lineRule="auto" w:line="192" w:before="120" w:after="0"/>
    </w:pPr>
    <w:rPr>
      <w:sz w:val="28"/>
      <w:lang w:val="en-US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rsid w:val="00eb299e"/>
    <w:pPr>
      <w:spacing w:lineRule="auto" w:line="288"/>
      <w:jc w:val="center"/>
    </w:pPr>
    <w:rPr>
      <w:sz w:val="32"/>
    </w:rPr>
  </w:style>
  <w:style w:type="paragraph" w:styleId="Caption">
    <w:name w:val="caption"/>
    <w:basedOn w:val="Normal"/>
    <w:qFormat/>
    <w:rsid w:val="00eb299e"/>
    <w:pPr>
      <w:spacing w:lineRule="auto" w:line="288"/>
      <w:jc w:val="center"/>
    </w:pPr>
    <w:rPr>
      <w:b/>
      <w:sz w:val="36"/>
    </w:rPr>
  </w:style>
  <w:style w:type="paragraph" w:styleId="Style22">
    <w:name w:val="Header"/>
    <w:basedOn w:val="Normal"/>
    <w:link w:val="a6"/>
    <w:uiPriority w:val="99"/>
    <w:rsid w:val="00eb299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eb299e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eb299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fb58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22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a0754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a075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3E04E0D82E3150A3427930C3C7628A47D4BC7C6731E63B82D3718CBD88AA7F30335D35C1729B871B994C4A0B1BC6EE715AEDE2BD14AEC530Bq2I" TargetMode="External"/><Relationship Id="rId3" Type="http://schemas.openxmlformats.org/officeDocument/2006/relationships/hyperlink" Target="consultantplus://offline/ref=73E04E0D82E3150A3427930C3C7628A47D4BC7C6731E63B82D3718CBD88AA7F30335D35C1729B871B994C4A0B1BC6EE715AEDE2BD14AEC530Bq2I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E8C3-71C5-4BCF-AC33-8893E73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Application>LibreOffice/5.1.2.2$Windows_X86_64 LibreOffice_project/d3bf12ecb743fc0d20e0be0c58ca359301eb705f</Application>
  <Pages>12</Pages>
  <Words>2659</Words>
  <Characters>22696</Characters>
  <CharactersWithSpaces>28475</CharactersWithSpaces>
  <Paragraphs>40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5:42:00Z</dcterms:created>
  <dc:creator>Вешкина</dc:creator>
  <dc:description/>
  <dc:language>ru-RU</dc:language>
  <cp:lastModifiedBy/>
  <cp:lastPrinted>2020-03-23T13:12:00Z</cp:lastPrinted>
  <dcterms:modified xsi:type="dcterms:W3CDTF">2020-11-27T11:15:47Z</dcterms:modified>
  <cp:revision>192</cp:revision>
  <dc:subject/>
  <dc:title>Общий бланк Губерн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